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大众化研究报告  2010</w:t>
      </w:r>
    </w:p>
    <w:p>
      <w:r>
        <w:t>作者：冯刚，张东刚主编</w:t>
      </w:r>
    </w:p>
    <w:p>
      <w:r>
        <w:t>出版社：北京：光明日报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高校马克思主义大众化研究报告  2010 评论地址：https://www.jiaokey.com/book/detail/125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